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FB3" w:rsidRDefault="00C25C5F" w:rsidP="00286603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41045</wp:posOffset>
                </wp:positionH>
                <wp:positionV relativeFrom="paragraph">
                  <wp:posOffset>96515</wp:posOffset>
                </wp:positionV>
                <wp:extent cx="3867150" cy="6342278"/>
                <wp:effectExtent l="0" t="0" r="19050" b="20955"/>
                <wp:wrapNone/>
                <wp:docPr id="311" name="组合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6342278"/>
                          <a:chOff x="0" y="0"/>
                          <a:chExt cx="3867150" cy="6342278"/>
                        </a:xfrm>
                      </wpg:grpSpPr>
                      <wpg:grpSp>
                        <wpg:cNvPr id="310" name="组合 310"/>
                        <wpg:cNvGrpSpPr/>
                        <wpg:grpSpPr>
                          <a:xfrm>
                            <a:off x="0" y="0"/>
                            <a:ext cx="3867150" cy="6342278"/>
                            <a:chOff x="0" y="0"/>
                            <a:chExt cx="3867150" cy="6342278"/>
                          </a:xfrm>
                        </wpg:grpSpPr>
                        <wpg:grpSp>
                          <wpg:cNvPr id="309" name="组合 309"/>
                          <wpg:cNvGrpSpPr/>
                          <wpg:grpSpPr>
                            <a:xfrm>
                              <a:off x="0" y="0"/>
                              <a:ext cx="3867150" cy="6342278"/>
                              <a:chOff x="0" y="0"/>
                              <a:chExt cx="3867150" cy="6342278"/>
                            </a:xfrm>
                          </wpg:grpSpPr>
                          <wpg:grpSp>
                            <wpg:cNvPr id="308" name="组合 308"/>
                            <wpg:cNvGrpSpPr/>
                            <wpg:grpSpPr>
                              <a:xfrm>
                                <a:off x="0" y="0"/>
                                <a:ext cx="3867150" cy="6342278"/>
                                <a:chOff x="0" y="0"/>
                                <a:chExt cx="3867150" cy="6342278"/>
                              </a:xfrm>
                            </wpg:grpSpPr>
                            <wpg:grpSp>
                              <wpg:cNvPr id="306" name="组合 306"/>
                              <wpg:cNvGrpSpPr/>
                              <wpg:grpSpPr>
                                <a:xfrm>
                                  <a:off x="0" y="0"/>
                                  <a:ext cx="3867150" cy="6342278"/>
                                  <a:chOff x="0" y="0"/>
                                  <a:chExt cx="3867150" cy="6342278"/>
                                </a:xfrm>
                              </wpg:grpSpPr>
                              <wpg:grpSp>
                                <wpg:cNvPr id="305" name="组合 305"/>
                                <wpg:cNvGrpSpPr/>
                                <wpg:grpSpPr>
                                  <a:xfrm>
                                    <a:off x="0" y="0"/>
                                    <a:ext cx="3867150" cy="6342278"/>
                                    <a:chOff x="0" y="0"/>
                                    <a:chExt cx="3867150" cy="6342278"/>
                                  </a:xfrm>
                                </wpg:grpSpPr>
                                <wpg:grpSp>
                                  <wpg:cNvPr id="304" name="组合 304"/>
                                  <wpg:cNvGrpSpPr/>
                                  <wpg:grpSpPr>
                                    <a:xfrm>
                                      <a:off x="0" y="0"/>
                                      <a:ext cx="3867150" cy="6342278"/>
                                      <a:chOff x="0" y="0"/>
                                      <a:chExt cx="3867150" cy="6342278"/>
                                    </a:xfrm>
                                  </wpg:grpSpPr>
                                  <wpg:grpSp>
                                    <wpg:cNvPr id="303" name="组合 303"/>
                                    <wpg:cNvGrpSpPr/>
                                    <wpg:grpSpPr>
                                      <a:xfrm>
                                        <a:off x="0" y="0"/>
                                        <a:ext cx="3867150" cy="6342278"/>
                                        <a:chOff x="0" y="0"/>
                                        <a:chExt cx="3867150" cy="6342278"/>
                                      </a:xfrm>
                                    </wpg:grpSpPr>
                                    <wpg:grpSp>
                                      <wpg:cNvPr id="302" name="组合 302"/>
                                      <wpg:cNvGrpSpPr/>
                                      <wpg:grpSpPr>
                                        <a:xfrm>
                                          <a:off x="0" y="0"/>
                                          <a:ext cx="3867150" cy="6342278"/>
                                          <a:chOff x="0" y="0"/>
                                          <a:chExt cx="3867150" cy="6342278"/>
                                        </a:xfrm>
                                      </wpg:grpSpPr>
                                      <wpg:grpSp>
                                        <wpg:cNvPr id="301" name="组合 30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867150" cy="6342278"/>
                                            <a:chOff x="0" y="0"/>
                                            <a:chExt cx="3867150" cy="6342278"/>
                                          </a:xfrm>
                                        </wpg:grpSpPr>
                                        <wpg:grpSp>
                                          <wpg:cNvPr id="300" name="组合 30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867150" cy="6342278"/>
                                              <a:chOff x="0" y="0"/>
                                              <a:chExt cx="3867150" cy="6342278"/>
                                            </a:xfrm>
                                          </wpg:grpSpPr>
                                          <wpg:grpSp>
                                            <wpg:cNvPr id="299" name="组合 299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867150" cy="6342278"/>
                                                <a:chOff x="0" y="0"/>
                                                <a:chExt cx="3867150" cy="6342278"/>
                                              </a:xfrm>
                                            </wpg:grpSpPr>
                                            <wpg:grpSp>
                                              <wpg:cNvPr id="298" name="组合 298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3867150" cy="6342278"/>
                                                  <a:chOff x="0" y="0"/>
                                                  <a:chExt cx="3867150" cy="6342278"/>
                                                </a:xfrm>
                                              </wpg:grpSpPr>
                                              <wpg:grpSp>
                                                <wpg:cNvPr id="297" name="组合 297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3867150" cy="6342278"/>
                                                    <a:chOff x="0" y="0"/>
                                                    <a:chExt cx="3867150" cy="6342278"/>
                                                  </a:xfrm>
                                                </wpg:grpSpPr>
                                                <wpg:grpSp>
                                                  <wpg:cNvPr id="296" name="组合 296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3867150" cy="6342278"/>
                                                      <a:chOff x="0" y="0"/>
                                                      <a:chExt cx="3867150" cy="6342278"/>
                                                    </a:xfrm>
                                                  </wpg:grpSpPr>
                                                  <wpg:grpSp>
                                                    <wpg:cNvPr id="295" name="组合 295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3867150" cy="6342278"/>
                                                        <a:chOff x="0" y="0"/>
                                                        <a:chExt cx="3867150" cy="6342278"/>
                                                      </a:xfrm>
                                                    </wpg:grpSpPr>
                                                    <wpg:grpSp>
                                                      <wpg:cNvPr id="294" name="组合 294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3867150" cy="6342278"/>
                                                          <a:chOff x="0" y="0"/>
                                                          <a:chExt cx="3867150" cy="6342278"/>
                                                        </a:xfrm>
                                                      </wpg:grpSpPr>
                                                      <wpg:grpSp>
                                                        <wpg:cNvPr id="293" name="组合 29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3867150" cy="6342278"/>
                                                            <a:chOff x="0" y="0"/>
                                                            <a:chExt cx="3867150" cy="6342278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292" name="组合 292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3867150" cy="6342278"/>
                                                              <a:chOff x="0" y="0"/>
                                                              <a:chExt cx="3867150" cy="6342278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" name="矩形 2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790575"/>
                                                                <a:ext cx="3867150" cy="5551703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6"/>
                                                              </a:lnRef>
                                                              <a:fillRef idx="1">
                                                                <a:schemeClr val="lt1"/>
                                                              </a:fillRef>
                                                              <a:effectRef idx="0">
                                                                <a:schemeClr val="accent6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286603" w:rsidRDefault="00286603" w:rsidP="00286603">
                                                                  <w:pPr>
                                                                    <w:jc w:val="center"/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91" name="组合 291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3867150" cy="1390650"/>
                                                                <a:chOff x="0" y="0"/>
                                                                <a:chExt cx="3867150" cy="1390650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289" name="组合 289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3867150" cy="790575"/>
                                                                  <a:chOff x="0" y="0"/>
                                                                  <a:chExt cx="3867150" cy="79057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3" name="矩形 3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3867150" cy="40005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6"/>
                                                                  </a:lnRef>
                                                                  <a:fillRef idx="1">
                                                                    <a:schemeClr val="lt1"/>
                                                                  </a:fillRef>
                                                                  <a:effectRef idx="0">
                                                                    <a:schemeClr val="accent6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4" name="文本框 4"/>
                                                                <wps:cNvSpPr txBox="1"/>
                                                                <wps:spPr>
                                                                  <a:xfrm>
                                                                    <a:off x="704850" y="57150"/>
                                                                    <a:ext cx="2695575" cy="314325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n w="6350">
                                                                    <a:noFill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style>
                                                                  <a:lnRef idx="0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D12116" w:rsidRDefault="00D12116" w:rsidP="00D12116">
                                                                      <w:pPr>
                                                                        <w:ind w:firstLineChars="600" w:firstLine="1260"/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hint="eastAsia"/>
                                                                        </w:rPr>
                                                                        <w:t>初始登录界面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" name="矩形 5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400050"/>
                                                                    <a:ext cx="3867150" cy="390525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6"/>
                                                                  </a:lnRef>
                                                                  <a:fillRef idx="1">
                                                                    <a:schemeClr val="lt1"/>
                                                                  </a:fillRef>
                                                                  <a:effectRef idx="0">
                                                                    <a:schemeClr val="accent6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6" name="文本框 6"/>
                                                                <wps:cNvSpPr txBox="1"/>
                                                                <wps:spPr>
                                                                  <a:xfrm>
                                                                    <a:off x="638175" y="438150"/>
                                                                    <a:ext cx="2571750" cy="32385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n w="6350">
                                                                    <a:noFill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style>
                                                                  <a:lnRef idx="0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D12116" w:rsidRDefault="00DD3A21" w:rsidP="00DD3A21">
                                                                      <w:pPr>
                                                                        <w:ind w:firstLineChars="600" w:firstLine="1260"/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hint="eastAsia"/>
                                                                        </w:rPr>
                                                                        <w:t>输入账号和密码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g:grpSp>
                                                              <wpg:cNvPr id="290" name="组合 290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790575"/>
                                                                  <a:ext cx="3867150" cy="600075"/>
                                                                  <a:chOff x="0" y="0"/>
                                                                  <a:chExt cx="3819525" cy="60007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7" name="流程图: 合并 7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3819525" cy="600075"/>
                                                                  </a:xfrm>
                                                                  <a:prstGeom prst="flowChartMerge">
                                                                    <a:avLst/>
                                                                  </a:prstGeom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6"/>
                                                                  </a:lnRef>
                                                                  <a:fillRef idx="1">
                                                                    <a:schemeClr val="lt1"/>
                                                                  </a:fillRef>
                                                                  <a:effectRef idx="0">
                                                                    <a:schemeClr val="accent6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10" name="文本框 10"/>
                                                                <wps:cNvSpPr txBox="1"/>
                                                                <wps:spPr>
                                                                  <a:xfrm>
                                                                    <a:off x="1428750" y="66675"/>
                                                                    <a:ext cx="1043627" cy="295275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lt1"/>
                                                                  </a:solidFill>
                                                                  <a:ln w="6350">
                                                                    <a:noFill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style>
                                                                  <a:lnRef idx="0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dk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:rsidR="00751174" w:rsidRDefault="00751174" w:rsidP="00751174">
                                                                      <w:pPr>
                                                                        <w:ind w:firstLineChars="50" w:firstLine="105"/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hint="eastAsia"/>
                                                                        </w:rPr>
                                                                        <w:t>验证是否正确</w:t>
                                                                      </w:r>
                                                                    </w:p>
                                                                    <w:p w:rsidR="00751174" w:rsidRDefault="00751174"/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  <wps:wsp>
                                                          <wps:cNvPr id="11" name="文本框 11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352425" y="1057275"/>
                                                              <a:ext cx="323215" cy="32385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751174" w:rsidRDefault="00751174">
                                                                <w:r>
                                                                  <w:rPr>
                                                                    <w:rFonts w:hint="eastAsia"/>
                                                                  </w:rPr>
                                                                  <w:t>是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12" name="文本框 12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3200400" y="1047750"/>
                                                            <a:ext cx="457200" cy="3238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n w="6350"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751174" w:rsidRDefault="00751174">
                                                              <w:r>
                                                                <w:rPr>
                                                                  <w:rFonts w:hint="eastAsia"/>
                                                                </w:rPr>
                                                                <w:t>否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3" name="矩形 13"/>
                                                      <wps:cNvSpPr/>
                                                      <wps:spPr>
                                                        <a:xfrm>
                                                          <a:off x="0" y="1390650"/>
                                                          <a:ext cx="3867150" cy="5905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6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accent6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4" name="矩形 14"/>
                                                    <wps:cNvSpPr/>
                                                    <wps:spPr>
                                                      <a:xfrm>
                                                        <a:off x="1933575" y="1390650"/>
                                                        <a:ext cx="1933575" cy="4857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6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accent6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15" name="文本框 15"/>
                                                  <wps:cNvSpPr txBox="1"/>
                                                  <wps:spPr>
                                                    <a:xfrm>
                                                      <a:off x="2019300" y="1476375"/>
                                                      <a:ext cx="1790065" cy="3333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751174" w:rsidRDefault="00D70D94">
                                                        <w:r>
                                                          <w:rPr>
                                                            <w:rFonts w:hint="eastAsia"/>
                                                          </w:rPr>
                                                          <w:t>提示重新输入直至验证正确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307" name="文本框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71450" y="1466850"/>
                                                    <a:ext cx="1666875" cy="2952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751174" w:rsidRDefault="00751174" w:rsidP="00751174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eastAsia"/>
                                                        </w:rPr>
                                                        <w:t>登陆成功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16" name="矩形 16"/>
                                              <wps:cNvSpPr/>
                                              <wps:spPr>
                                                <a:xfrm>
                                                  <a:off x="0" y="1981200"/>
                                                  <a:ext cx="386715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751174" w:rsidRDefault="00D70D94" w:rsidP="00751174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修改目前</w:t>
                                                    </w:r>
                                                    <w:r w:rsidR="00813979">
                                                      <w:rPr>
                                                        <w:rFonts w:hint="eastAsia"/>
                                                      </w:rPr>
                                                      <w:t>状态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17" name="流程图: 合并 17"/>
                                            <wps:cNvSpPr/>
                                            <wps:spPr>
                                              <a:xfrm>
                                                <a:off x="0" y="2438400"/>
                                                <a:ext cx="3867150" cy="619125"/>
                                              </a:xfrm>
                                              <a:prstGeom prst="flowChartMerg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6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accent6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813979" w:rsidRDefault="00813979" w:rsidP="00813979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是否为空闲状态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8" name="矩形 18"/>
                                          <wps:cNvSpPr/>
                                          <wps:spPr>
                                            <a:xfrm>
                                              <a:off x="0" y="3057525"/>
                                              <a:ext cx="3867150" cy="619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9" name="文本框 19"/>
                                        <wps:cNvSpPr txBox="1"/>
                                        <wps:spPr>
                                          <a:xfrm>
                                            <a:off x="171450" y="2686050"/>
                                            <a:ext cx="5048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813979" w:rsidRDefault="00813979"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是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0" name="文本框 20"/>
                                      <wps:cNvSpPr txBox="1"/>
                                      <wps:spPr>
                                        <a:xfrm>
                                          <a:off x="3238500" y="2686050"/>
                                          <a:ext cx="57086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813979" w:rsidRDefault="00813979">
                                            <w:proofErr w:type="gramStart"/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否</w:t>
                                            </w:r>
                                            <w:proofErr w:type="gram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3" name="矩形 23"/>
                                    <wps:cNvSpPr/>
                                    <wps:spPr>
                                      <a:xfrm>
                                        <a:off x="1933575" y="3057525"/>
                                        <a:ext cx="1933575" cy="4953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D70D94" w:rsidRDefault="00D70D94" w:rsidP="00D70D94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等待客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服状态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为空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5" name="文本框 25"/>
                                  <wps:cNvSpPr txBox="1"/>
                                  <wps:spPr>
                                    <a:xfrm>
                                      <a:off x="228600" y="3190875"/>
                                      <a:ext cx="1419225" cy="419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D70D94" w:rsidRDefault="00D70D94">
                                        <w:r>
                                          <w:rPr>
                                            <w:rFonts w:hint="eastAsia"/>
                                          </w:rPr>
                                          <w:t>分配提问用户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6" name="矩形 26"/>
                                <wps:cNvSpPr/>
                                <wps:spPr>
                                  <a:xfrm>
                                    <a:off x="0" y="3674853"/>
                                    <a:ext cx="3867150" cy="48577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70D94" w:rsidRDefault="00D70D94" w:rsidP="00D70D94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查看提问用户信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4162348"/>
                                  <a:ext cx="3867150" cy="4286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70D94" w:rsidRDefault="00D70D94" w:rsidP="00D70D9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对用户提问进行回复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" name="矩形 27"/>
                            <wps:cNvSpPr/>
                            <wps:spPr>
                              <a:xfrm>
                                <a:off x="0" y="4593945"/>
                                <a:ext cx="3867150" cy="4286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6603" w:rsidRDefault="00286603" w:rsidP="0028660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对用户提问信息进行关键字选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矩形 28"/>
                          <wps:cNvSpPr/>
                          <wps:spPr>
                            <a:xfrm>
                              <a:off x="0" y="5018227"/>
                              <a:ext cx="3867150" cy="4381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6603" w:rsidRDefault="00286603" w:rsidP="0028660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选择相应的自动回复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文本框 31"/>
                        <wps:cNvSpPr txBox="1"/>
                        <wps:spPr>
                          <a:xfrm>
                            <a:off x="680314" y="5618073"/>
                            <a:ext cx="2514600" cy="542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6603" w:rsidRDefault="00286603">
                              <w:r>
                                <w:rPr>
                                  <w:rFonts w:hint="eastAsia"/>
                                </w:rPr>
                                <w:t>将关键字和自动回复语添加入自动回复客服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11" o:spid="_x0000_s1026" style="position:absolute;left:0;text-align:left;margin-left:58.35pt;margin-top:7.6pt;width:304.5pt;height:499.4pt;z-index:251686912;mso-height-relative:margin" coordsize="38671,6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">
                <v:group id="组合 310" o:spid="_x0000_s1027" style="position:absolute;width:38671;height:63422" coordsize="38671,6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group id="组合 309" o:spid="_x0000_s1028" style="position:absolute;width:38671;height:63422" coordsize="38671,6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<v:group id="组合 308" o:spid="_x0000_s1029" style="position:absolute;width:38671;height:63422" coordsize="38671,6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<v:group id="组合 306" o:spid="_x0000_s1030" style="position:absolute;width:38671;height:63422" coordsize="38671,6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<v:group id="组合 305" o:spid="_x0000_s1031" style="position:absolute;width:38671;height:63422" coordsize="38671,6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  <v:group id="组合 304" o:spid="_x0000_s1032" style="position:absolute;width:38671;height:63422" coordsize="38671,6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    <v:group id="组合 303" o:spid="_x0000_s1033" style="position:absolute;width:38671;height:63422" coordsize="38671,6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      <v:group id="组合 302" o:spid="_x0000_s1034" style="position:absolute;width:38671;height:63422" coordsize="38671,6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        <v:group id="组合 301" o:spid="_x0000_s1035" style="position:absolute;width:38671;height:63422" coordsize="38671,6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          <v:group id="组合 300" o:spid="_x0000_s1036" style="position:absolute;width:38671;height:63422" coordsize="38671,6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              <v:group id="组合 299" o:spid="_x0000_s1037" style="position:absolute;width:38671;height:63422" coordsize="38671,6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              <v:group id="组合 298" o:spid="_x0000_s1038" style="position:absolute;width:38671;height:63422" coordsize="38671,6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                <v:group id="组合 297" o:spid="_x0000_s1039" style="position:absolute;width:38671;height:63422" coordsize="38671,6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                  <v:group id="组合 296" o:spid="_x0000_s1040" style="position:absolute;width:38671;height:63422" coordsize="38671,6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                    <v:group id="组合 295" o:spid="_x0000_s1041" style="position:absolute;width:38671;height:63422" coordsize="38671,6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                      <v:group id="组合 294" o:spid="_x0000_s1042" style="position:absolute;width:38671;height:63422" coordsize="38671,6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                        <v:group id="组合 293" o:spid="_x0000_s1043" style="position:absolute;width:38671;height:63422" coordsize="38671,6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                          <v:group id="组合 292" o:spid="_x0000_s1044" style="position:absolute;width:38671;height:63422" coordsize="38671,6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                                <v:rect id="矩形 2" o:spid="_x0000_s1045" style="position:absolute;top:7905;width:38671;height:55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fTsEA&#10;AADaAAAADwAAAGRycy9kb3ducmV2LnhtbESPQYvCMBSE74L/IbwFL7Km9iDaNcoiiN5ELejx0Tzb&#10;0ualNlHrvzeC4HGYmW+Y+bIztbhT60rLCsajCARxZnXJuYL0uP6dgnAeWWNtmRQ8ycFy0e/NMdH2&#10;wXu6H3wuAoRdggoK75tESpcVZNCNbEMcvIttDfog21zqFh8BbmoZR9FEGiw5LBTY0KqgrDrcjIIz&#10;XTdDmqVXd4ni22k3rMZ+Wik1+On+/0B46vw3/GlvtYIY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X07BAAAA2gAAAA8AAAAAAAAAAAAAAAAAmAIAAGRycy9kb3du&#10;cmV2LnhtbFBLBQYAAAAABAAEAPUAAACGAwAAAAA=&#10;" fillcolor="white [3201]" strokecolor="black [3213]" strokeweight="2pt">
                                                      <v:textbox>
                                                        <w:txbxContent>
                                                          <w:p w:rsidR="00286603" w:rsidRDefault="00286603" w:rsidP="00286603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组合 291" o:spid="_x0000_s1046" style="position:absolute;width:38671;height:13906" coordsize="38671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                              <v:group id="组合 289" o:spid="_x0000_s1047" style="position:absolute;width:38671;height:7905" coordsize="38671,7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                                  <v:rect id="矩形 3" o:spid="_x0000_s1048" style="position:absolute;width:38671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61cEA&#10;AADaAAAADwAAAGRycy9kb3ducmV2LnhtbESPQYvCMBSE7wv+h/AEL6KpC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r+tXBAAAA2gAAAA8AAAAAAAAAAAAAAAAAmAIAAGRycy9kb3du&#10;cmV2LnhtbFBLBQYAAAAABAAEAPUAAACGAwAAAAA=&#10;" fillcolor="white [3201]" strokecolor="black [3213]" strokeweight="2pt"/>
                                                        <v:shapetype id="_x0000_t202" coordsize="21600,21600" o:spt="202" path="m,l,21600r21600,l21600,xe">
                                                          <v:stroke joinstyle="miter"/>
                                                          <v:path gradientshapeok="t" o:connecttype="rect"/>
                                                        </v:shapetype>
                                                        <v:shape id="文本框 4" o:spid="_x0000_s1049" type="#_x0000_t202" style="position:absolute;left:7048;top:571;width:2695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                                        <v:textbox>
                                                            <w:txbxContent>
                                                              <w:p w:rsidR="00D12116" w:rsidRDefault="00D12116" w:rsidP="00D12116">
                                                                <w:pPr>
                                                                  <w:ind w:firstLineChars="600" w:firstLine="1260"/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hint="eastAsia"/>
                                                                  </w:rPr>
                                                                  <w:t>初始登录界面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rect id="矩形 5" o:spid="_x0000_s1050" style="position:absolute;top:4000;width:38671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HOsEA&#10;AADaAAAADwAAAGRycy9kb3ducmV2LnhtbESPQYvCMBSE7wv+h/AEL6Kpg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OxzrBAAAA2gAAAA8AAAAAAAAAAAAAAAAAmAIAAGRycy9kb3du&#10;cmV2LnhtbFBLBQYAAAAABAAEAPUAAACGAwAAAAA=&#10;" fillcolor="white [3201]" strokecolor="black [3213]" strokeweight="2pt"/>
                                                        <v:shape id="文本框 6" o:spid="_x0000_s1051" type="#_x0000_t202" style="position:absolute;left:6381;top:4381;width:25718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88DcUA&#10;AADaAAAADwAAAGRycy9kb3ducmV2LnhtbESPQWvCQBSE7wX/w/IEL6VuqlRLdJUi2hZvJq3i7ZF9&#10;JsHs25Bdk/TfdwsFj8PMfMMs172pREuNKy0reB5HIIgzq0vOFXylu6dXEM4ja6wsk4IfcrBeDR6W&#10;GGvb8YHaxOciQNjFqKDwvo6ldFlBBt3Y1sTBu9jGoA+yyaVusAtwU8lJFM2kwZLDQoE1bQrKrsnN&#10;KDg/5qe969+/u+nLtN5+tOn8qFOlRsP+bQHCU+/v4f/2p1Ywg78r4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jzwNxQAAANoAAAAPAAAAAAAAAAAAAAAAAJgCAABkcnMv&#10;ZG93bnJldi54bWxQSwUGAAAAAAQABAD1AAAAigMAAAAA&#10;" fillcolor="white [3201]" stroked="f" strokeweight=".5pt">
                                                          <v:textbox>
                                                            <w:txbxContent>
                                                              <w:p w:rsidR="00D12116" w:rsidRDefault="00DD3A21" w:rsidP="00DD3A21">
                                                                <w:pPr>
                                                                  <w:ind w:firstLineChars="600" w:firstLine="1260"/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hint="eastAsia"/>
                                                                  </w:rPr>
                                                                  <w:t>输入账号和密码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  <v:group id="组合 290" o:spid="_x0000_s1052" style="position:absolute;top:7905;width:38671;height:6001" coordsize="38195,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                                  <v:shapetype id="_x0000_t128" coordsize="21600,21600" o:spt="128" path="m,l21600,,10800,21600xe">
                                                          <v:stroke joinstyle="miter"/>
                                                          <v:path gradientshapeok="t" o:connecttype="custom" o:connectlocs="10800,0;5400,10800;10800,21600;16200,10800" textboxrect="5400,0,16200,10800"/>
                                                        </v:shapetype>
                                                        <v:shape id="流程图: 合并 7" o:spid="_x0000_s1053" type="#_x0000_t128" style="position:absolute;width:38195;height: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2rEsQA&#10;AADaAAAADwAAAGRycy9kb3ducmV2LnhtbESPQUvDQBSE74L/YXmCN7uxB5XYTakBsdSLtmKvr9mX&#10;bDD7NuyuSdpf3xUKHoeZ+YZZLCfbiYF8aB0ruJ9lIIgrp1tuFHztXu+eQISIrLFzTAqOFGBZXF8t&#10;MNdu5E8atrERCcIhRwUmxj6XMlSGLIaZ64mTVztvMSbpG6k9jgluOznPsgdpseW0YLCn0lD1s/21&#10;CtxpL8eXw2pXvpdDbT7evjdrP1fq9mZaPYOINMX/8KW91goe4e9KugGyO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tqxLEAAAA2gAAAA8AAAAAAAAAAAAAAAAAmAIAAGRycy9k&#10;b3ducmV2LnhtbFBLBQYAAAAABAAEAPUAAACJAwAAAAA=&#10;" fillcolor="white [3201]" strokecolor="black [3213]" strokeweight="2pt"/>
                                                        <v:shape id="文本框 10" o:spid="_x0000_s1054" type="#_x0000_t202" style="position:absolute;left:14287;top:666;width:10436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JzsQA&#10;AADbAAAADwAAAGRycy9kb3ducmV2LnhtbESPQWvCQBCF74X+h2UKvdWNFkqMriKCkEN7aKp4HbJj&#10;EszOxt1V47/vHAq9zfDevPfNcj26Xt0oxM6zgekkA0Vce9txY2D/s3vLQcWEbLH3TAYeFGG9en5a&#10;YmH9nb/pVqVGSQjHAg20KQ2F1rFuyWGc+IFYtJMPDpOsodE24F3CXa9nWfahHXYsDS0OtG2pPldX&#10;Z+BrO6/ycvYIx/l7uavyy9R/5gdjXl/GzQJUojH9m/+uSyv4Qi+/yAB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aic7EAAAA2wAAAA8AAAAAAAAAAAAAAAAAmAIAAGRycy9k&#10;b3ducmV2LnhtbFBLBQYAAAAABAAEAPUAAACJAwAAAAA=&#10;" fillcolor="white [3201]" stroked="f" strokeweight=".5pt">
                                                          <v:textbox>
                                                            <w:txbxContent>
                                                              <w:p w:rsidR="00751174" w:rsidRDefault="00751174" w:rsidP="00751174">
                                                                <w:pPr>
                                                                  <w:ind w:firstLineChars="50" w:firstLine="105"/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hint="eastAsia"/>
                                                                  </w:rPr>
                                                                  <w:t>验证是否正确</w:t>
                                                                </w:r>
                                                              </w:p>
                                                              <w:p w:rsidR="00751174" w:rsidRDefault="00751174"/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</v:group>
                                                  </v:group>
                                                  <v:shape id="文本框 11" o:spid="_x0000_s1055" type="#_x0000_t202" style="position:absolute;left:3524;top:10572;width:3232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sVcEA&#10;AADbAAAADwAAAGRycy9kb3ducmV2LnhtbERPTYvCMBC9L/gfwgje1rQKS61GEUHoYfewdRevQzO2&#10;xWZSk6zWf78RBG/zeJ+z2gymE1dyvrWsIJ0mIIgrq1uuFfwc9u8ZCB+QNXaWScGdPGzWo7cV5tre&#10;+JuuZahFDGGfo4ImhD6X0lcNGfRT2xNH7mSdwRChq6V2eIvhppOzJPmQBluODQ32tGuoOpd/RsHX&#10;blFmxezujot5sS+zS2o/s1+lJuNhuwQRaAgv8dNd6Dg/hccv8Q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WLFXBAAAA2wAAAA8AAAAAAAAAAAAAAAAAmAIAAGRycy9kb3du&#10;cmV2LnhtbFBLBQYAAAAABAAEAPUAAACGAwAAAAA=&#10;" fillcolor="white [3201]" stroked="f" strokeweight=".5pt">
                                                    <v:textbox>
                                                      <w:txbxContent>
                                                        <w:p w:rsidR="00751174" w:rsidRDefault="00751174">
                                                          <w:r>
                                                            <w:rPr>
                                                              <w:rFonts w:hint="eastAsia"/>
                                                            </w:rPr>
                                                            <w:t>是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</v:group>
                                                <v:shape id="文本框 12" o:spid="_x0000_s1056" type="#_x0000_t202" style="position:absolute;left:32004;top:10477;width:4572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                              <v:textbox>
                                                    <w:txbxContent>
                                                      <w:p w:rsidR="00751174" w:rsidRDefault="00751174">
                                                        <w:r>
                                                          <w:rPr>
                                                            <w:rFonts w:hint="eastAsia"/>
                                                          </w:rPr>
                                                          <w:t>否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rect id="矩形 13" o:spid="_x0000_s1057" style="position:absolute;top:13906;width:38671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XQcIA&#10;AADbAAAADwAAAGRycy9kb3ducmV2LnhtbERPS2vCQBC+C/0PyxS8iNmYgtiYVUqh1FupBuxxyE4e&#10;JDsbs6uJ/94tFHqbj+852X4ynbjR4BrLClZRDIK4sLrhSkF++lhuQDiPrLGzTAru5GC/e5plmGo7&#10;8jfdjr4SIYRdigpq7/tUSlfUZNBFticOXGkHgz7AoZJ6wDGEm04mcbyWBhsODTX29F5T0R6vRsEP&#10;XT4X9JpfXBkn1/PXol35TavU/Hl624LwNPl/8Z/7oMP8F/j9JRw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ZdBwgAAANsAAAAPAAAAAAAAAAAAAAAAAJgCAABkcnMvZG93&#10;bnJldi54bWxQSwUGAAAAAAQABAD1AAAAhwMAAAAA&#10;" fillcolor="white [3201]" strokecolor="black [3213]" strokeweight="2pt"/>
                                            </v:group>
                                            <v:rect id="矩形 14" o:spid="_x0000_s1058" style="position:absolute;left:19335;top:13906;width:19336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PNcIA&#10;AADbAAAADwAAAGRycy9kb3ducmV2LnhtbERPS2vCQBC+C/0PyxS8iNkYitiYVUqh1FupBuxxyE4e&#10;JDsbs6uJ/94tFHqbj+852X4ynbjR4BrLClZRDIK4sLrhSkF++lhuQDiPrLGzTAru5GC/e5plmGo7&#10;8jfdjr4SIYRdigpq7/tUSlfUZNBFticOXGkHgz7AoZJ6wDGEm04mcbyWBhsODTX29F5T0R6vRsEP&#10;XT4X9JpfXBkn1/PXol35TavU/Hl624LwNPl/8Z/7oMP8F/j9JRw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A81wgAAANsAAAAPAAAAAAAAAAAAAAAAAJgCAABkcnMvZG93&#10;bnJldi54bWxQSwUGAAAAAAQABAD1AAAAhwMAAAAA&#10;" fillcolor="white [3201]" strokecolor="black [3213]" strokeweight="2pt"/>
                                          </v:group>
                                          <v:shape id="文本框 15" o:spid="_x0000_s1059" type="#_x0000_t202" style="position:absolute;left:20193;top:14763;width:17900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0qVsEA&#10;AADbAAAADwAAAGRycy9kb3ducmV2LnhtbERPTYvCMBC9L/gfwgje1lSXXWo1ighCD3rYqngdmrEt&#10;NpOaZLX+e7OwsLd5vM9ZrHrTijs531hWMBknIIhLqxuuFBwP2/cUhA/IGlvLpOBJHlbLwdsCM20f&#10;/E33IlQihrDPUEEdQpdJ6cuaDPqx7Ygjd7HOYIjQVVI7fMRw08ppknxJgw3Hhho72tRUXosfo2C/&#10;mRVpPn268+wj3xbpbWJ36Ump0bBfz0EE6sO/+M+d6zj/E35/i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tKlbBAAAA2wAAAA8AAAAAAAAAAAAAAAAAmAIAAGRycy9kb3du&#10;cmV2LnhtbFBLBQYAAAAABAAEAPUAAACGAwAAAAA=&#10;" fillcolor="white [3201]" stroked="f" strokeweight=".5pt">
                                            <v:textbox>
                                              <w:txbxContent>
                                                <w:p w:rsidR="00751174" w:rsidRDefault="00D70D94"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提示重新输入直至验证正确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文本框 2" o:spid="_x0000_s1060" type="#_x0000_t202" style="position:absolute;left:1714;top:14668;width:1666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                      <v:textbox>
                                            <w:txbxContent>
                                              <w:p w:rsidR="00751174" w:rsidRDefault="00751174" w:rsidP="0075117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登陆成功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rect id="矩形 16" o:spid="_x0000_s1061" style="position:absolute;top:19812;width:3867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02b4A&#10;AADbAAAADwAAAGRycy9kb3ducmV2LnhtbERPSwrCMBDdC94hjOBGNNWFaDWKCKI78QO6HJqxLW0m&#10;tYlab28Ewd083nfmy8aU4km1yy0rGA4iEMSJ1TmnCs6nTX8CwnlkjaVlUvAmB8tFuzXHWNsXH+h5&#10;9KkIIexiVJB5X8VSuiQjg25gK+LA3Wxt0AdYp1LX+ArhppSjKBpLgzmHhgwrWmeUFMeHUXCl+7ZH&#10;0/Pd3aLR47LvFUM/KZTqdprVDISnxv/FP/dOh/lj+P4SD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FCNNm+AAAA2wAAAA8AAAAAAAAAAAAAAAAAmAIAAGRycy9kb3ducmV2&#10;LnhtbFBLBQYAAAAABAAEAPUAAACDAwAAAAA=&#10;" fillcolor="white [3201]" strokecolor="black [3213]" strokeweight="2pt">
                                        <v:textbox>
                                          <w:txbxContent>
                                            <w:p w:rsidR="00751174" w:rsidRDefault="00D70D94" w:rsidP="00751174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修改目前</w:t>
                                              </w:r>
                                              <w:r w:rsidR="00813979">
                                                <w:rPr>
                                                  <w:rFonts w:hint="eastAsia"/>
                                                </w:rPr>
                                                <w:t>状态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shape id="流程图: 合并 17" o:spid="_x0000_s1062" type="#_x0000_t128" style="position:absolute;top:24384;width:38671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OTMMA&#10;AADbAAAADwAAAGRycy9kb3ducmV2LnhtbERPTWsCMRC9C/0PYQRvmtWDLVuj2IVSaS9WS72Om3Gz&#10;dDNZknR321/fCEJv83ifs9oMthEd+VA7VjCfZSCIS6drrhR8HJ+nDyBCRNbYOCYFPxRgs74brTDX&#10;rud36g6xEimEQ44KTIxtLmUoDVkMM9cSJ+7ivMWYoK+k9tincNvIRZYtpcWaU4PBlgpD5dfh2ypw&#10;vyfZP523x+Kt6C5m//L5uvMLpSbjYfsIItIQ/8U3906n+fdw/SU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GOTMMAAADbAAAADwAAAAAAAAAAAAAAAACYAgAAZHJzL2Rv&#10;d25yZXYueG1sUEsFBgAAAAAEAAQA9QAAAIgDAAAAAA==&#10;" fillcolor="white [3201]" strokecolor="black [3213]" strokeweight="2pt">
                                      <v:textbox>
                                        <w:txbxContent>
                                          <w:p w:rsidR="00813979" w:rsidRDefault="00813979" w:rsidP="00813979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是否为空闲状态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rect id="矩形 18" o:spid="_x0000_s1063" style="position:absolute;top:30575;width:38671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FMMMA&#10;AADbAAAADwAAAGRycy9kb3ducmV2LnhtbESPQYvCQAyF78L+hyELXmSd6kG0OoosLLs3UQvuMXRi&#10;W9rJ1M6o9d+bg+At4b2892W16V2jbtSFyrOByTgBRZx7W3FhIDv+fM1BhYhssfFMBh4UYLP+GKww&#10;tf7Oe7odYqEkhEOKBsoY21TrkJfkMIx9Syza2XcOo6xdoW2Hdwl3jZ4myUw7rFgaSmzpu6S8Plyd&#10;gX+6/I5okV3COZleT7tRPYnz2pjhZ79dgorUx7f5df1nBV9g5Rc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EFMMMAAADbAAAADwAAAAAAAAAAAAAAAACYAgAAZHJzL2Rv&#10;d25yZXYueG1sUEsFBgAAAAAEAAQA9QAAAIgDAAAAAA==&#10;" fillcolor="white [3201]" strokecolor="black [3213]" strokeweight="2pt"/>
                                </v:group>
                                <v:shape id="文本框 19" o:spid="_x0000_s1064" type="#_x0000_t202" style="position:absolute;left:1714;top:26860;width:504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                <v:textbox>
                                    <w:txbxContent>
                                      <w:p w:rsidR="00813979" w:rsidRDefault="00813979">
                                        <w:r>
                                          <w:rPr>
                                            <w:rFonts w:hint="eastAsia"/>
                                          </w:rPr>
                                          <w:t>是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文本框 20" o:spid="_x0000_s1065" type="#_x0000_t202" style="position:absolute;left:32385;top:26860;width:570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              <v:textbox>
                                  <w:txbxContent>
                                    <w:p w:rsidR="00813979" w:rsidRDefault="00813979"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否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  <v:rect id="矩形 23" o:spid="_x0000_s1066" style="position:absolute;left:19335;top:30575;width:1933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ld/MQA&#10;AADbAAAADwAAAGRycy9kb3ducmV2LnhtbESPQWuDQBSE74H+h+UVcpFmjYWQWtdQCqW5ldpAe3y4&#10;Lyq6b427UfPvs4VAjsPMfMNku9l0YqTBNZYVrFcxCOLS6oYrBYefj6ctCOeRNXaWScGFHOzyh0WG&#10;qbYTf9NY+EoECLsUFdTe96mUrqzJoFvZnjh4RzsY9EEOldQDTgFuOpnE8UYabDgs1NjTe01lW5yN&#10;gj86fUb0cji5Y5ycf7+idu23rVLLx/ntFYSn2d/Dt/ZeK0ie4f9L+AE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ZXfzEAAAA2wAAAA8AAAAAAAAAAAAAAAAAmAIAAGRycy9k&#10;b3ducmV2LnhtbFBLBQYAAAAABAAEAPUAAACJAwAAAAA=&#10;" fillcolor="white [3201]" strokecolor="black [3213]" strokeweight="2pt">
                              <v:textbox>
                                <w:txbxContent>
                                  <w:p w:rsidR="00D70D94" w:rsidRDefault="00D70D94" w:rsidP="00D70D94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等待客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服状态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</w:rPr>
                                      <w:t>为空闲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shape id="文本框 25" o:spid="_x0000_s1067" type="#_x0000_t202" style="position:absolute;left:2286;top:31908;width:1419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          <v:textbox>
                              <w:txbxContent>
                                <w:p w:rsidR="00D70D94" w:rsidRDefault="00D70D94">
                                  <w:r>
                                    <w:rPr>
                                      <w:rFonts w:hint="eastAsia"/>
                                    </w:rPr>
                                    <w:t>分配提问用户</w:t>
                                  </w:r>
                                </w:p>
                              </w:txbxContent>
                            </v:textbox>
                          </v:shape>
                        </v:group>
                        <v:rect id="矩形 26" o:spid="_x0000_s1068" style="position:absolute;top:36748;width:38671;height:4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7+ZMMA&#10;AADbAAAADwAAAGRycy9kb3ducmV2LnhtbESPQWvCQBSE74X+h+UVvIhuzCHY6CoiiN6KqVCPj+wz&#10;Ccm+jdk1if++KxR6HGbmG2a9HU0jeupcZVnBYh6BIM6trrhQcPk+zJYgnEfW2FgmBU9ysN28v60x&#10;1XbgM/WZL0SAsEtRQel9m0rp8pIMurltiYN3s51BH2RXSN3hEOCmkXEUJdJgxWGhxJb2JeV19jAK&#10;rnQ/Tunzcne3KH78fE3rhV/WSk0+xt0KhKfR/4f/2ietIE7g9S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7+ZMMAAADbAAAADwAAAAAAAAAAAAAAAACYAgAAZHJzL2Rv&#10;d25yZXYueG1sUEsFBgAAAAAEAAQA9QAAAIgDAAAAAA==&#10;" fillcolor="white [3201]" strokecolor="black [3213]" strokeweight="2pt">
                          <v:textbox>
                            <w:txbxContent>
                              <w:p w:rsidR="00D70D94" w:rsidRDefault="00D70D94" w:rsidP="00D70D94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查看提问用户信息</w:t>
                                </w:r>
                              </w:p>
                            </w:txbxContent>
                          </v:textbox>
                        </v:rect>
                      </v:group>
                      <v:rect id="矩形 9" o:spid="_x0000_s1069" style="position:absolute;top:41623;width:38671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PNP78A&#10;AADaAAAADwAAAGRycy9kb3ducmV2LnhtbESPzQrCMBCE74LvEFbwIprqQbQaRQTRm/gDelyatS1t&#10;NrWJWt/eCILHYWa+YebLxpTiSbXLLSsYDiIQxInVOacKzqdNfwLCeWSNpWVS8CYHy0W7NcdY2xcf&#10;6Hn0qQgQdjEqyLyvYildkpFBN7AVcfButjbog6xTqWt8Bbgp5SiKxtJgzmEhw4rWGSXF8WEUXOm+&#10;7dH0fHe3aPS47HvF0E8KpbqdZjUD4anx//CvvdMKpvC9Em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Q80/vwAAANoAAAAPAAAAAAAAAAAAAAAAAJgCAABkcnMvZG93bnJl&#10;di54bWxQSwUGAAAAAAQABAD1AAAAhAMAAAAA&#10;" fillcolor="white [3201]" strokecolor="black [3213]" strokeweight="2pt">
                        <v:textbox>
                          <w:txbxContent>
                            <w:p w:rsidR="00D70D94" w:rsidRDefault="00D70D94" w:rsidP="00D70D9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对用户提问进行回复</w:t>
                              </w:r>
                            </w:p>
                          </w:txbxContent>
                        </v:textbox>
                      </v:rect>
                    </v:group>
                    <v:rect id="矩形 27" o:spid="_x0000_s1070" style="position:absolute;top:45939;width:38671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Jb/8QA&#10;AADbAAAADwAAAGRycy9kb3ducmV2LnhtbESPQWuDQBSE74H+h+UVcpFmjYcmta6hFEpzK7WB9vhw&#10;X1R03xp3o+bfZwuBHIeZ+YbJdrPpxEiDaywrWK9iEMSl1Q1XCg4/H09bEM4ja+wsk4ILOdjlD4sM&#10;U20n/qax8JUIEHYpKqi971MpXVmTQbeyPXHwjnYw6IMcKqkHnALcdDKJ42dpsOGwUGNP7zWVbXE2&#10;Cv7o9BnRy+HkjnFy/v2K2rXftkotH+e3VxCeZn8P39p7rSDZwP+X8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iW//EAAAA2wAAAA8AAAAAAAAAAAAAAAAAmAIAAGRycy9k&#10;b3ducmV2LnhtbFBLBQYAAAAABAAEAPUAAACJAwAAAAA=&#10;" fillcolor="white [3201]" strokecolor="black [3213]" strokeweight="2pt">
                      <v:textbox>
                        <w:txbxContent>
                          <w:p w:rsidR="00286603" w:rsidRDefault="00286603" w:rsidP="00286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用户提问信息进行关键字选择</w:t>
                            </w:r>
                          </w:p>
                        </w:txbxContent>
                      </v:textbox>
                    </v:rect>
                  </v:group>
                  <v:rect id="矩形 28" o:spid="_x0000_s1071" style="position:absolute;top:50182;width:38671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Pjb0A&#10;AADbAAAADwAAAGRycy9kb3ducmV2LnhtbERPuwrCMBTdBf8hXMFFNLWDaDWKCKKb+AAdL821LW1u&#10;ahO1/r0ZBMfDeS9WranEixpXWFYwHkUgiFOrC84UXM7b4RSE88gaK8uk4EMOVstuZ4GJtm8+0uvk&#10;MxFC2CWoIPe+TqR0aU4G3cjWxIG728agD7DJpG7wHcJNJeMomkiDBYeGHGva5JSWp6dRcKPHbkCz&#10;y8Pdo/h5PQzKsZ+WSvV77XoOwlPr/+Kfe68VxG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f3Pjb0AAADbAAAADwAAAAAAAAAAAAAAAACYAgAAZHJzL2Rvd25yZXYu&#10;eG1sUEsFBgAAAAAEAAQA9QAAAIIDAAAAAA==&#10;" fillcolor="white [3201]" strokecolor="black [3213]" strokeweight="2pt">
                    <v:textbox>
                      <w:txbxContent>
                        <w:p w:rsidR="00286603" w:rsidRDefault="00286603" w:rsidP="0028660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选择相应的自动回复语</w:t>
                          </w:r>
                        </w:p>
                      </w:txbxContent>
                    </v:textbox>
                  </v:rect>
                </v:group>
                <v:shape id="文本框 31" o:spid="_x0000_s1072" type="#_x0000_t202" style="position:absolute;left:6803;top:56180;width:25146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286603" w:rsidRDefault="00286603">
                        <w:r>
                          <w:rPr>
                            <w:rFonts w:hint="eastAsia"/>
                          </w:rPr>
                          <w:t>将关键字和自动回复语添加入自动回复客服数据库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726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6E" w:rsidRDefault="00006D6E" w:rsidP="00D12116">
      <w:r>
        <w:separator/>
      </w:r>
    </w:p>
  </w:endnote>
  <w:endnote w:type="continuationSeparator" w:id="0">
    <w:p w:rsidR="00006D6E" w:rsidRDefault="00006D6E" w:rsidP="00D1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6E" w:rsidRDefault="00006D6E" w:rsidP="00D12116">
      <w:r>
        <w:separator/>
      </w:r>
    </w:p>
  </w:footnote>
  <w:footnote w:type="continuationSeparator" w:id="0">
    <w:p w:rsidR="00006D6E" w:rsidRDefault="00006D6E" w:rsidP="00D121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56"/>
    <w:rsid w:val="00006D6E"/>
    <w:rsid w:val="00286603"/>
    <w:rsid w:val="004768EB"/>
    <w:rsid w:val="00726FB3"/>
    <w:rsid w:val="00751174"/>
    <w:rsid w:val="00813979"/>
    <w:rsid w:val="008209A6"/>
    <w:rsid w:val="00855256"/>
    <w:rsid w:val="00A753D5"/>
    <w:rsid w:val="00C25C5F"/>
    <w:rsid w:val="00D12116"/>
    <w:rsid w:val="00D70D94"/>
    <w:rsid w:val="00D81875"/>
    <w:rsid w:val="00DD3A21"/>
    <w:rsid w:val="00E3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6FB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6FB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12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1211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12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1211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6FB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6FB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121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1211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121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121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E517-6D9D-4B0C-AF2E-21E42333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qe</dc:creator>
  <cp:lastModifiedBy>admin</cp:lastModifiedBy>
  <cp:revision>3</cp:revision>
  <dcterms:created xsi:type="dcterms:W3CDTF">2019-04-28T08:50:00Z</dcterms:created>
  <dcterms:modified xsi:type="dcterms:W3CDTF">2019-04-28T08:51:00Z</dcterms:modified>
</cp:coreProperties>
</file>